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9F5023" w14:paraId="1C8A41B1" w14:textId="77777777">
        <w:tc>
          <w:tcPr>
            <w:tcW w:w="9356" w:type="dxa"/>
            <w:gridSpan w:val="4"/>
          </w:tcPr>
          <w:p w14:paraId="701EA898" w14:textId="77777777" w:rsidR="009F5023" w:rsidRDefault="00A7600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D2E8A05" wp14:editId="6D71A746">
                  <wp:extent cx="614680" cy="74422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8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36D437" w14:textId="77777777" w:rsidR="009F5023" w:rsidRDefault="00A760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49782BB4" w14:textId="77777777" w:rsidR="009F5023" w:rsidRDefault="00A76004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22317D8C" w14:textId="77777777" w:rsidR="009F5023" w:rsidRDefault="00A76004">
            <w:pPr>
              <w:spacing w:before="120" w:after="12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14:paraId="5FAA1F93" w14:textId="77777777" w:rsidR="009F5023" w:rsidRDefault="009F5023">
            <w:pPr>
              <w:jc w:val="center"/>
            </w:pPr>
          </w:p>
        </w:tc>
      </w:tr>
      <w:tr w:rsidR="009F5023" w14:paraId="1D8A946B" w14:textId="77777777">
        <w:tc>
          <w:tcPr>
            <w:tcW w:w="1788" w:type="dxa"/>
            <w:tcBorders>
              <w:bottom w:val="single" w:sz="6" w:space="0" w:color="auto"/>
            </w:tcBorders>
          </w:tcPr>
          <w:p w14:paraId="7F06DD5E" w14:textId="2B62B436" w:rsidR="009F5023" w:rsidRDefault="004702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.10.2020 г.</w:t>
            </w:r>
          </w:p>
        </w:tc>
        <w:tc>
          <w:tcPr>
            <w:tcW w:w="2607" w:type="dxa"/>
          </w:tcPr>
          <w:p w14:paraId="45675696" w14:textId="00A6AACC" w:rsidR="009F5023" w:rsidRDefault="009F5023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287180A6" w14:textId="77777777" w:rsidR="009F5023" w:rsidRDefault="00A76004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25613713" w14:textId="4A618431" w:rsidR="009F5023" w:rsidRDefault="0047021A">
            <w:pPr>
              <w:jc w:val="both"/>
              <w:rPr>
                <w:sz w:val="28"/>
              </w:rPr>
            </w:pPr>
            <w:r>
              <w:rPr>
                <w:sz w:val="28"/>
              </w:rPr>
              <w:t>890</w:t>
            </w:r>
          </w:p>
        </w:tc>
      </w:tr>
    </w:tbl>
    <w:p w14:paraId="686C8F68" w14:textId="77777777" w:rsidR="009F5023" w:rsidRDefault="009F5023">
      <w:pPr>
        <w:rPr>
          <w:sz w:val="28"/>
        </w:rPr>
      </w:pPr>
    </w:p>
    <w:p w14:paraId="27C66E03" w14:textId="77777777" w:rsidR="009F5023" w:rsidRDefault="00A76004">
      <w:pPr>
        <w:rPr>
          <w:sz w:val="28"/>
        </w:rPr>
      </w:pPr>
      <w:bookmarkStart w:id="0" w:name="_Hlk52892865"/>
      <w:r>
        <w:rPr>
          <w:sz w:val="28"/>
        </w:rPr>
        <w:t>О внесении изменений в постановление</w:t>
      </w:r>
    </w:p>
    <w:p w14:paraId="02772BC8" w14:textId="77777777" w:rsidR="009F5023" w:rsidRDefault="00A76004">
      <w:pPr>
        <w:rPr>
          <w:sz w:val="28"/>
        </w:rPr>
      </w:pPr>
      <w:r>
        <w:rPr>
          <w:sz w:val="28"/>
        </w:rPr>
        <w:t xml:space="preserve">администрации г. Канска от 23.10.2013 № 1493 </w:t>
      </w:r>
    </w:p>
    <w:p w14:paraId="30D73E19" w14:textId="77777777" w:rsidR="009F5023" w:rsidRDefault="009F5023">
      <w:pPr>
        <w:ind w:firstLine="709"/>
        <w:jc w:val="both"/>
        <w:rPr>
          <w:sz w:val="28"/>
        </w:rPr>
      </w:pPr>
    </w:p>
    <w:p w14:paraId="4C75FF87" w14:textId="77777777" w:rsidR="009F5023" w:rsidRDefault="00A76004">
      <w:pPr>
        <w:ind w:firstLine="709"/>
        <w:jc w:val="both"/>
        <w:rPr>
          <w:sz w:val="28"/>
        </w:rPr>
      </w:pPr>
      <w:r>
        <w:rPr>
          <w:sz w:val="28"/>
        </w:rPr>
        <w:t>В соответствии с Трудовым кодексом Российской Федерации, Решением Канского городского Совета депутатов от 25.09.2013 № 52-274 «О Положении о системах оплаты труда работников муниципальных учреждений города Канска», руководствуясь статьями 30, 35 Устава города Канска, ПОСТАНОВЛЯЮ:</w:t>
      </w:r>
    </w:p>
    <w:p w14:paraId="65D8C298" w14:textId="77777777" w:rsidR="009F5023" w:rsidRDefault="00A76004">
      <w:pPr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Внести в постановление администрации г. Канска от 23.10.2013 № 1493 «Об утверждении Положения об оплате труда работников муниципального казенного учреждения «Канский городской архив» (далее – Постановление) следующие изменения:</w:t>
      </w:r>
    </w:p>
    <w:p w14:paraId="47AE3848" w14:textId="77777777" w:rsidR="009F5023" w:rsidRDefault="00A76004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6"/>
        </w:rPr>
        <w:t xml:space="preserve"> </w:t>
      </w:r>
      <w:r>
        <w:rPr>
          <w:sz w:val="28"/>
        </w:rPr>
        <w:t>В приложении к Постановлению «Положение об оплате труда работников муниципального казенного учреждения «Канский городской архив» (далее – Положение):</w:t>
      </w:r>
    </w:p>
    <w:p w14:paraId="01B1EDB0" w14:textId="77777777" w:rsidR="009F5023" w:rsidRDefault="00A76004">
      <w:pPr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</w:rPr>
        <w:t>1.1.1.</w:t>
      </w:r>
      <w:r>
        <w:rPr>
          <w:sz w:val="28"/>
        </w:rPr>
        <w:tab/>
        <w:t>Приложение 1 к Положению изложить в новой редакции согласно приложению № 1 к настоящему постановлению.</w:t>
      </w:r>
    </w:p>
    <w:p w14:paraId="21F83003" w14:textId="77777777" w:rsidR="009F5023" w:rsidRDefault="00A76004">
      <w:pPr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Ведущему специалисту отдела культуры администрации г. Канска  Н.А. Нестеровой опубликовать настоящее постановление в официальном издании «Канский вестник» и разместить на официальном сайте администрации города Канска в сети Интернет.</w:t>
      </w:r>
    </w:p>
    <w:p w14:paraId="4956A9F9" w14:textId="77777777" w:rsidR="009F5023" w:rsidRDefault="00A76004">
      <w:pPr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Контроль за исполнением настоящего постановления возложить на заместителя главы </w:t>
      </w:r>
      <w:proofErr w:type="gramStart"/>
      <w:r>
        <w:rPr>
          <w:sz w:val="28"/>
        </w:rPr>
        <w:t>города  по</w:t>
      </w:r>
      <w:proofErr w:type="gramEnd"/>
      <w:r>
        <w:rPr>
          <w:sz w:val="28"/>
        </w:rPr>
        <w:t xml:space="preserve"> экономике и финансам Е.Н. </w:t>
      </w:r>
      <w:proofErr w:type="spellStart"/>
      <w:r>
        <w:rPr>
          <w:sz w:val="28"/>
        </w:rPr>
        <w:t>Лифанскую</w:t>
      </w:r>
      <w:proofErr w:type="spellEnd"/>
      <w:r>
        <w:rPr>
          <w:sz w:val="28"/>
        </w:rPr>
        <w:t>.</w:t>
      </w:r>
    </w:p>
    <w:p w14:paraId="1CC39FDC" w14:textId="77777777" w:rsidR="009F5023" w:rsidRDefault="00A76004">
      <w:pPr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Постановление вступает в силу со дня его официального опубликования, но не ранее 01.10.2020 года.</w:t>
      </w:r>
    </w:p>
    <w:p w14:paraId="17D86BB4" w14:textId="77777777" w:rsidR="009F5023" w:rsidRDefault="009F5023">
      <w:pPr>
        <w:jc w:val="both"/>
        <w:rPr>
          <w:sz w:val="28"/>
        </w:rPr>
      </w:pPr>
    </w:p>
    <w:p w14:paraId="64A89561" w14:textId="77777777" w:rsidR="009F5023" w:rsidRDefault="009F5023">
      <w:pPr>
        <w:jc w:val="both"/>
        <w:rPr>
          <w:sz w:val="28"/>
        </w:rPr>
      </w:pPr>
    </w:p>
    <w:p w14:paraId="3277A4E6" w14:textId="77777777" w:rsidR="009F5023" w:rsidRDefault="00A76004">
      <w:pPr>
        <w:jc w:val="both"/>
        <w:rPr>
          <w:sz w:val="28"/>
        </w:rPr>
      </w:pPr>
      <w:r>
        <w:rPr>
          <w:sz w:val="28"/>
        </w:rPr>
        <w:t>Глава города Канска                                                                       А.М. Береснев</w:t>
      </w:r>
      <w:bookmarkEnd w:id="0"/>
      <w:r>
        <w:rPr>
          <w:sz w:val="28"/>
        </w:rPr>
        <w:br/>
      </w:r>
    </w:p>
    <w:p w14:paraId="32FDCC4B" w14:textId="77777777" w:rsidR="009F5023" w:rsidRDefault="00A76004">
      <w:pPr>
        <w:jc w:val="right"/>
        <w:rPr>
          <w:sz w:val="28"/>
        </w:rPr>
      </w:pPr>
      <w:r>
        <w:rPr>
          <w:sz w:val="28"/>
        </w:rPr>
        <w:br w:type="page"/>
      </w:r>
      <w:bookmarkStart w:id="1" w:name="_Hlk52892951"/>
      <w:r>
        <w:rPr>
          <w:sz w:val="28"/>
        </w:rPr>
        <w:lastRenderedPageBreak/>
        <w:t>Приложение № 1</w:t>
      </w:r>
    </w:p>
    <w:p w14:paraId="4D9330B0" w14:textId="77777777" w:rsidR="009F5023" w:rsidRDefault="00A76004">
      <w:pPr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14:paraId="22BFA8CE" w14:textId="77777777" w:rsidR="009F5023" w:rsidRDefault="00A76004">
      <w:pPr>
        <w:jc w:val="right"/>
        <w:rPr>
          <w:sz w:val="28"/>
        </w:rPr>
      </w:pPr>
      <w:r>
        <w:rPr>
          <w:sz w:val="28"/>
        </w:rPr>
        <w:t>администрации г. Канска</w:t>
      </w:r>
    </w:p>
    <w:p w14:paraId="2DBBAAA6" w14:textId="0A641011" w:rsidR="009F5023" w:rsidRDefault="00A76004">
      <w:pPr>
        <w:jc w:val="right"/>
        <w:rPr>
          <w:sz w:val="28"/>
        </w:rPr>
      </w:pPr>
      <w:r>
        <w:rPr>
          <w:sz w:val="28"/>
        </w:rPr>
        <w:t xml:space="preserve">от </w:t>
      </w:r>
      <w:proofErr w:type="gramStart"/>
      <w:r w:rsidR="0047021A">
        <w:rPr>
          <w:sz w:val="28"/>
        </w:rPr>
        <w:t>06.10.</w:t>
      </w:r>
      <w:r>
        <w:rPr>
          <w:sz w:val="28"/>
        </w:rPr>
        <w:t>2020  №</w:t>
      </w:r>
      <w:proofErr w:type="gramEnd"/>
      <w:r>
        <w:rPr>
          <w:sz w:val="28"/>
        </w:rPr>
        <w:t xml:space="preserve"> </w:t>
      </w:r>
      <w:r w:rsidR="0047021A">
        <w:rPr>
          <w:sz w:val="28"/>
        </w:rPr>
        <w:t>890</w:t>
      </w:r>
    </w:p>
    <w:p w14:paraId="138E648B" w14:textId="77777777" w:rsidR="009F5023" w:rsidRDefault="009F5023">
      <w:pPr>
        <w:jc w:val="right"/>
        <w:rPr>
          <w:sz w:val="28"/>
        </w:rPr>
      </w:pPr>
    </w:p>
    <w:p w14:paraId="58B3F1DA" w14:textId="77777777" w:rsidR="009F5023" w:rsidRDefault="00A76004">
      <w:pPr>
        <w:jc w:val="right"/>
        <w:rPr>
          <w:sz w:val="28"/>
        </w:rPr>
      </w:pPr>
      <w:r>
        <w:rPr>
          <w:sz w:val="28"/>
        </w:rPr>
        <w:t>Приложение 1</w:t>
      </w:r>
    </w:p>
    <w:p w14:paraId="0A520B5F" w14:textId="77777777" w:rsidR="009F5023" w:rsidRDefault="00A76004">
      <w:pPr>
        <w:jc w:val="right"/>
        <w:rPr>
          <w:sz w:val="28"/>
        </w:rPr>
      </w:pPr>
      <w:r>
        <w:rPr>
          <w:sz w:val="28"/>
        </w:rPr>
        <w:t>к Положению</w:t>
      </w:r>
    </w:p>
    <w:p w14:paraId="088AE075" w14:textId="77777777" w:rsidR="009F5023" w:rsidRDefault="00A76004">
      <w:pPr>
        <w:jc w:val="right"/>
        <w:rPr>
          <w:sz w:val="28"/>
        </w:rPr>
      </w:pPr>
      <w:r>
        <w:rPr>
          <w:sz w:val="28"/>
        </w:rPr>
        <w:t>об оплате труда работников</w:t>
      </w:r>
    </w:p>
    <w:p w14:paraId="52D18AAC" w14:textId="77777777" w:rsidR="009F5023" w:rsidRDefault="00A76004">
      <w:pPr>
        <w:jc w:val="right"/>
        <w:rPr>
          <w:sz w:val="28"/>
        </w:rPr>
      </w:pPr>
      <w:r>
        <w:rPr>
          <w:sz w:val="28"/>
        </w:rPr>
        <w:t>МКУ «Канский городской архив»</w:t>
      </w:r>
    </w:p>
    <w:p w14:paraId="4BC1BBBB" w14:textId="77777777" w:rsidR="009F5023" w:rsidRDefault="009F5023">
      <w:pPr>
        <w:jc w:val="both"/>
        <w:rPr>
          <w:sz w:val="28"/>
        </w:rPr>
      </w:pPr>
    </w:p>
    <w:p w14:paraId="624BC734" w14:textId="77777777" w:rsidR="009F5023" w:rsidRDefault="009F5023">
      <w:pPr>
        <w:jc w:val="both"/>
        <w:rPr>
          <w:sz w:val="28"/>
        </w:rPr>
      </w:pPr>
    </w:p>
    <w:p w14:paraId="102600AB" w14:textId="77777777" w:rsidR="009F5023" w:rsidRDefault="00A76004">
      <w:pPr>
        <w:jc w:val="center"/>
        <w:rPr>
          <w:sz w:val="28"/>
        </w:rPr>
      </w:pPr>
      <w:r>
        <w:rPr>
          <w:sz w:val="28"/>
        </w:rPr>
        <w:t xml:space="preserve">Минимальные размеры окладов (должностных окладов), </w:t>
      </w:r>
      <w:r>
        <w:rPr>
          <w:sz w:val="28"/>
        </w:rPr>
        <w:br/>
        <w:t>ставок заработной платы по квалификационным уровням профессиональных квалификационных групп должностей работников учреждения</w:t>
      </w:r>
    </w:p>
    <w:p w14:paraId="1CF44D61" w14:textId="77777777" w:rsidR="009F5023" w:rsidRDefault="009F5023">
      <w:pPr>
        <w:ind w:firstLine="709"/>
        <w:jc w:val="both"/>
        <w:rPr>
          <w:sz w:val="28"/>
        </w:rPr>
      </w:pPr>
    </w:p>
    <w:p w14:paraId="634950FC" w14:textId="77777777" w:rsidR="009F5023" w:rsidRDefault="00A76004">
      <w:pPr>
        <w:ind w:firstLine="709"/>
        <w:jc w:val="both"/>
        <w:rPr>
          <w:sz w:val="28"/>
        </w:rPr>
      </w:pPr>
      <w:r>
        <w:rPr>
          <w:sz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:</w:t>
      </w:r>
    </w:p>
    <w:p w14:paraId="0EB4D015" w14:textId="77777777" w:rsidR="009F5023" w:rsidRDefault="009F5023">
      <w:pPr>
        <w:ind w:firstLine="709"/>
        <w:jc w:val="both"/>
        <w:rPr>
          <w:sz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6"/>
        <w:gridCol w:w="4112"/>
      </w:tblGrid>
      <w:tr w:rsidR="009F5023" w14:paraId="765E355E" w14:textId="77777777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F64C2" w14:textId="77777777" w:rsidR="009F5023" w:rsidRDefault="00A76004">
            <w:pPr>
              <w:jc w:val="center"/>
            </w:pPr>
            <w:r>
              <w:t>Квалификационные уровн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49FC" w14:textId="77777777" w:rsidR="009F5023" w:rsidRDefault="00A76004">
            <w:pPr>
              <w:jc w:val="center"/>
            </w:pPr>
            <w:r>
              <w:t>Минимальные размеры окладов</w:t>
            </w:r>
          </w:p>
          <w:p w14:paraId="4AC8046A" w14:textId="77777777" w:rsidR="009F5023" w:rsidRDefault="00A76004">
            <w:pPr>
              <w:jc w:val="center"/>
            </w:pPr>
            <w:r>
              <w:t>(должностных окладов)</w:t>
            </w:r>
          </w:p>
        </w:tc>
      </w:tr>
      <w:tr w:rsidR="009F5023" w14:paraId="5C8EAF5B" w14:textId="77777777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24658" w14:textId="77777777" w:rsidR="009F5023" w:rsidRDefault="00A76004">
            <w:r>
              <w:t>1 квалификационный уровень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66B8" w14:textId="77777777" w:rsidR="009F5023" w:rsidRDefault="00174545" w:rsidP="00EC64CC">
            <w:pPr>
              <w:jc w:val="center"/>
            </w:pPr>
            <w:r>
              <w:t>3</w:t>
            </w:r>
            <w:r w:rsidR="00EC64CC">
              <w:t>8</w:t>
            </w:r>
            <w:r>
              <w:t>96</w:t>
            </w:r>
          </w:p>
        </w:tc>
      </w:tr>
      <w:tr w:rsidR="009F5023" w14:paraId="32286B58" w14:textId="77777777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A227A" w14:textId="77777777" w:rsidR="009F5023" w:rsidRDefault="00A76004">
            <w:r>
              <w:t>2 квалификационный уровень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9C27" w14:textId="77777777" w:rsidR="009F5023" w:rsidRDefault="00174545">
            <w:pPr>
              <w:jc w:val="center"/>
            </w:pPr>
            <w:r>
              <w:t>4282</w:t>
            </w:r>
          </w:p>
        </w:tc>
      </w:tr>
      <w:tr w:rsidR="009F5023" w14:paraId="2764CFA0" w14:textId="77777777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AED74" w14:textId="77777777" w:rsidR="009F5023" w:rsidRDefault="00A76004">
            <w:r>
              <w:t>3 квалификационный уровень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56DA" w14:textId="77777777" w:rsidR="009F5023" w:rsidRDefault="00174545">
            <w:pPr>
              <w:jc w:val="center"/>
            </w:pPr>
            <w:r>
              <w:t>4975</w:t>
            </w:r>
          </w:p>
        </w:tc>
      </w:tr>
      <w:tr w:rsidR="009F5023" w14:paraId="2A03B4D8" w14:textId="77777777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DEC37" w14:textId="77777777" w:rsidR="009F5023" w:rsidRDefault="00A76004">
            <w:r>
              <w:t>4 квалификационный уровень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D193" w14:textId="77777777" w:rsidR="009F5023" w:rsidRDefault="00174545">
            <w:pPr>
              <w:jc w:val="center"/>
            </w:pPr>
            <w:r>
              <w:t>6208</w:t>
            </w:r>
          </w:p>
        </w:tc>
      </w:tr>
      <w:tr w:rsidR="009F5023" w14:paraId="286C7E3A" w14:textId="77777777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D7E09" w14:textId="77777777" w:rsidR="009F5023" w:rsidRDefault="00A76004">
            <w:r>
              <w:t>5 квалификационный уровень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089F" w14:textId="77777777" w:rsidR="009F5023" w:rsidRDefault="00174545">
            <w:pPr>
              <w:jc w:val="center"/>
            </w:pPr>
            <w:r>
              <w:t>7248</w:t>
            </w:r>
          </w:p>
        </w:tc>
      </w:tr>
    </w:tbl>
    <w:p w14:paraId="65332EF7" w14:textId="77777777" w:rsidR="009F5023" w:rsidRDefault="009F5023">
      <w:pPr>
        <w:ind w:firstLine="709"/>
        <w:jc w:val="both"/>
        <w:rPr>
          <w:sz w:val="28"/>
        </w:rPr>
      </w:pPr>
    </w:p>
    <w:p w14:paraId="779DA6E6" w14:textId="77777777" w:rsidR="009F5023" w:rsidRDefault="00A76004">
      <w:pPr>
        <w:ind w:firstLine="709"/>
        <w:jc w:val="both"/>
        <w:rPr>
          <w:sz w:val="28"/>
        </w:rPr>
      </w:pPr>
      <w:r>
        <w:rPr>
          <w:sz w:val="28"/>
        </w:rPr>
        <w:t>Профессиональная квалификационная группа «Общеотраслевые профессии рабочих первого уровня»:</w:t>
      </w:r>
    </w:p>
    <w:p w14:paraId="7618B858" w14:textId="77777777" w:rsidR="009F5023" w:rsidRDefault="009F5023">
      <w:pPr>
        <w:ind w:firstLine="709"/>
        <w:jc w:val="both"/>
        <w:rPr>
          <w:sz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6"/>
        <w:gridCol w:w="4112"/>
      </w:tblGrid>
      <w:tr w:rsidR="009F5023" w14:paraId="172EA2ED" w14:textId="77777777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4EC4D" w14:textId="77777777" w:rsidR="009F5023" w:rsidRDefault="00A76004">
            <w:pPr>
              <w:jc w:val="center"/>
            </w:pPr>
            <w:r>
              <w:t>Квалификационные уровн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01D8" w14:textId="77777777" w:rsidR="009F5023" w:rsidRDefault="00A76004">
            <w:pPr>
              <w:jc w:val="center"/>
            </w:pPr>
            <w:r>
              <w:t>Минимальные размеры окладов</w:t>
            </w:r>
          </w:p>
          <w:p w14:paraId="47B573F7" w14:textId="77777777" w:rsidR="009F5023" w:rsidRDefault="00A76004">
            <w:pPr>
              <w:jc w:val="center"/>
            </w:pPr>
            <w:r>
              <w:t>(должностных окладов)</w:t>
            </w:r>
          </w:p>
        </w:tc>
      </w:tr>
      <w:tr w:rsidR="009F5023" w14:paraId="6E6F9E10" w14:textId="77777777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D098E" w14:textId="77777777" w:rsidR="009F5023" w:rsidRDefault="00A76004">
            <w:r>
              <w:t>1 квалификационный уровень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73EA" w14:textId="77777777" w:rsidR="009F5023" w:rsidRDefault="00A76004">
            <w:pPr>
              <w:jc w:val="center"/>
            </w:pPr>
            <w:r>
              <w:t>3016</w:t>
            </w:r>
          </w:p>
        </w:tc>
      </w:tr>
      <w:tr w:rsidR="009F5023" w14:paraId="1C7B470D" w14:textId="77777777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FC5A5" w14:textId="77777777" w:rsidR="009F5023" w:rsidRDefault="00A76004">
            <w:r>
              <w:t>2 квалификационный уровень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3245" w14:textId="77777777" w:rsidR="009F5023" w:rsidRDefault="00A76004">
            <w:pPr>
              <w:jc w:val="center"/>
            </w:pPr>
            <w:r>
              <w:t>3161</w:t>
            </w:r>
          </w:p>
        </w:tc>
      </w:tr>
    </w:tbl>
    <w:p w14:paraId="40618A3A" w14:textId="77777777" w:rsidR="009F5023" w:rsidRDefault="009F5023">
      <w:pPr>
        <w:jc w:val="both"/>
        <w:rPr>
          <w:sz w:val="28"/>
        </w:rPr>
      </w:pPr>
    </w:p>
    <w:p w14:paraId="79009800" w14:textId="77777777" w:rsidR="009F5023" w:rsidRDefault="009F5023">
      <w:pPr>
        <w:jc w:val="both"/>
        <w:rPr>
          <w:sz w:val="28"/>
        </w:rPr>
      </w:pPr>
    </w:p>
    <w:p w14:paraId="26D43C66" w14:textId="77777777" w:rsidR="009F5023" w:rsidRDefault="00A76004">
      <w:pPr>
        <w:jc w:val="both"/>
        <w:rPr>
          <w:sz w:val="28"/>
        </w:rPr>
      </w:pPr>
      <w:r>
        <w:rPr>
          <w:sz w:val="28"/>
        </w:rPr>
        <w:t>Директор</w:t>
      </w:r>
    </w:p>
    <w:p w14:paraId="371DED65" w14:textId="77777777" w:rsidR="009F5023" w:rsidRDefault="00A76004">
      <w:pPr>
        <w:jc w:val="both"/>
        <w:rPr>
          <w:sz w:val="28"/>
        </w:rPr>
      </w:pPr>
      <w:r>
        <w:rPr>
          <w:sz w:val="28"/>
        </w:rPr>
        <w:t>МКУ «Канский городской архив»                                              Л.В. Костюкова</w:t>
      </w:r>
      <w:bookmarkEnd w:id="1"/>
      <w:r>
        <w:rPr>
          <w:sz w:val="28"/>
        </w:rPr>
        <w:br/>
      </w:r>
    </w:p>
    <w:p w14:paraId="12291B74" w14:textId="77777777" w:rsidR="009F5023" w:rsidRDefault="009F5023">
      <w:pPr>
        <w:jc w:val="both"/>
        <w:rPr>
          <w:sz w:val="28"/>
        </w:rPr>
      </w:pPr>
    </w:p>
    <w:p w14:paraId="4E0EE9DC" w14:textId="77777777" w:rsidR="009F5023" w:rsidRDefault="009F5023">
      <w:pPr>
        <w:jc w:val="right"/>
      </w:pPr>
    </w:p>
    <w:sectPr w:rsidR="009F5023">
      <w:pgSz w:w="11906" w:h="16838" w:code="9"/>
      <w:pgMar w:top="851" w:right="851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79965" w14:textId="77777777" w:rsidR="009B3AB6" w:rsidRDefault="009B3AB6">
      <w:r>
        <w:separator/>
      </w:r>
    </w:p>
  </w:endnote>
  <w:endnote w:type="continuationSeparator" w:id="0">
    <w:p w14:paraId="795234EA" w14:textId="77777777" w:rsidR="009B3AB6" w:rsidRDefault="009B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B10E1" w14:textId="77777777" w:rsidR="009B3AB6" w:rsidRDefault="009B3AB6">
      <w:r>
        <w:separator/>
      </w:r>
    </w:p>
  </w:footnote>
  <w:footnote w:type="continuationSeparator" w:id="0">
    <w:p w14:paraId="5E69AE78" w14:textId="77777777" w:rsidR="009B3AB6" w:rsidRDefault="009B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3397"/>
    <w:multiLevelType w:val="multilevel"/>
    <w:tmpl w:val="E1040DDA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8DD0312"/>
    <w:multiLevelType w:val="multilevel"/>
    <w:tmpl w:val="DC7862E4"/>
    <w:lvl w:ilvl="0">
      <w:start w:val="1"/>
      <w:numFmt w:val="decimal"/>
      <w:lvlText w:val="1.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4D45179E"/>
    <w:multiLevelType w:val="multilevel"/>
    <w:tmpl w:val="647A303E"/>
    <w:lvl w:ilvl="0">
      <w:start w:val="1"/>
      <w:numFmt w:val="decimal"/>
      <w:lvlText w:val="1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023"/>
    <w:rsid w:val="00174545"/>
    <w:rsid w:val="0041706B"/>
    <w:rsid w:val="0047021A"/>
    <w:rsid w:val="009B3AB6"/>
    <w:rsid w:val="009F5023"/>
    <w:rsid w:val="00A32205"/>
    <w:rsid w:val="00A76004"/>
    <w:rsid w:val="00D93F8F"/>
    <w:rsid w:val="00EC64CC"/>
    <w:rsid w:val="00F1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872E"/>
  <w15:docId w15:val="{6558A485-E3D7-4D3B-AE65-0A9E65F1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pPr>
      <w:widowControl w:val="0"/>
      <w:suppressAutoHyphens/>
    </w:pPr>
    <w:rPr>
      <w:rFonts w:ascii="Calibri" w:hAnsi="Calibri"/>
      <w:sz w:val="2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uppressAutoHyphens/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a4">
    <w:name w:val="Верхний колонтитул Знак"/>
    <w:link w:val="a3"/>
  </w:style>
  <w:style w:type="character" w:customStyle="1" w:styleId="a6">
    <w:name w:val="Нижний колонтитул Знак"/>
    <w:link w:val="a5"/>
  </w:style>
  <w:style w:type="character" w:customStyle="1" w:styleId="a8">
    <w:name w:val="Текст выноски Знак"/>
    <w:link w:val="a7"/>
    <w:rPr>
      <w:rFonts w:ascii="Tahoma" w:hAnsi="Tahoma"/>
      <w:sz w:val="16"/>
    </w:rPr>
  </w:style>
  <w:style w:type="character" w:styleId="ab">
    <w:name w:val="page number"/>
    <w:basedOn w:val="a0"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9D8C-203B-4CC6-B5C5-98C3C238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</cp:lastModifiedBy>
  <cp:revision>6</cp:revision>
  <dcterms:created xsi:type="dcterms:W3CDTF">2020-09-24T06:01:00Z</dcterms:created>
  <dcterms:modified xsi:type="dcterms:W3CDTF">2020-10-06T09:09:00Z</dcterms:modified>
</cp:coreProperties>
</file>